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14:paraId="00FE0288" w14:textId="77777777">
        <w:trPr>
          <w:trHeight w:val="3402"/>
        </w:trPr>
        <w:tc>
          <w:tcPr>
            <w:tcW w:w="10421" w:type="dxa"/>
          </w:tcPr>
          <w:p w14:paraId="1A13E606" w14:textId="77777777" w:rsidR="00E50BD5" w:rsidRDefault="00E50BD5" w:rsidP="00E50BD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AEE935" wp14:editId="6A358991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C34B2" w14:textId="77777777" w:rsidR="00E50BD5" w:rsidRPr="0099400F" w:rsidRDefault="00E50BD5" w:rsidP="00E50BD5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14:paraId="3A2E5333" w14:textId="77777777" w:rsidR="00E50BD5" w:rsidRPr="0099400F" w:rsidRDefault="005F5127" w:rsidP="00E50BD5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ПРАВИТЕЛЬСТВО</w:t>
            </w:r>
            <w:r w:rsidR="00E50BD5" w:rsidRPr="0099400F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14:paraId="1E3AB0C2" w14:textId="77777777" w:rsidR="00E50BD5" w:rsidRPr="0099400F" w:rsidRDefault="00E50BD5" w:rsidP="00E50B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14:paraId="4C9BC52A" w14:textId="77777777" w:rsidR="00E50BD5" w:rsidRPr="00721E82" w:rsidRDefault="00E50BD5" w:rsidP="00E50BD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0EE7A910" w14:textId="4F14D879" w:rsidR="00E50BD5" w:rsidRDefault="00E50BD5" w:rsidP="00E50BD5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1A7D98">
              <w:rPr>
                <w:color w:val="000080"/>
                <w:sz w:val="24"/>
                <w:szCs w:val="24"/>
              </w:rPr>
              <w:t>22.04.2026</w:t>
            </w:r>
            <w:r w:rsidR="006620B2" w:rsidRPr="006620B2">
              <w:rPr>
                <w:color w:val="000080"/>
                <w:sz w:val="24"/>
                <w:szCs w:val="24"/>
              </w:rPr>
              <w:t xml:space="preserve"> </w:t>
            </w:r>
            <w:r w:rsidR="001A7D98">
              <w:rPr>
                <w:color w:val="000080"/>
                <w:sz w:val="24"/>
                <w:szCs w:val="24"/>
              </w:rPr>
              <w:t xml:space="preserve"> </w:t>
            </w:r>
            <w:r w:rsidR="006620B2" w:rsidRPr="006620B2">
              <w:rPr>
                <w:color w:val="000080"/>
                <w:sz w:val="24"/>
                <w:szCs w:val="24"/>
              </w:rPr>
              <w:t xml:space="preserve">№ </w:t>
            </w:r>
            <w:bookmarkStart w:id="1" w:name="NUM"/>
            <w:bookmarkEnd w:id="1"/>
            <w:r w:rsidR="001A7D98">
              <w:rPr>
                <w:color w:val="000080"/>
                <w:sz w:val="24"/>
                <w:szCs w:val="24"/>
              </w:rPr>
              <w:t>389-рп</w:t>
            </w:r>
          </w:p>
          <w:p w14:paraId="684D8541" w14:textId="77777777" w:rsidR="00DA6A22" w:rsidRPr="001A7D98" w:rsidRDefault="00DA6A22" w:rsidP="00C5594F">
            <w:pPr>
              <w:rPr>
                <w:sz w:val="24"/>
                <w:szCs w:val="24"/>
              </w:rPr>
            </w:pPr>
          </w:p>
        </w:tc>
      </w:tr>
    </w:tbl>
    <w:p w14:paraId="2BB3CECF" w14:textId="77777777" w:rsidR="00A84F9E" w:rsidRPr="001A7D98" w:rsidRDefault="00A84F9E" w:rsidP="00A2610A">
      <w:pPr>
        <w:tabs>
          <w:tab w:val="left" w:pos="4111"/>
        </w:tabs>
        <w:ind w:right="6094"/>
        <w:jc w:val="both"/>
        <w:rPr>
          <w:sz w:val="24"/>
          <w:szCs w:val="24"/>
        </w:rPr>
      </w:pPr>
    </w:p>
    <w:p w14:paraId="2C11A5E8" w14:textId="77777777" w:rsidR="00A84F9E" w:rsidRPr="001A7D98" w:rsidRDefault="00A84F9E" w:rsidP="00A2610A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14:paraId="3C1677EE" w14:textId="678F3BA2" w:rsidR="003F6D6F" w:rsidRDefault="003F6D6F" w:rsidP="00A2610A">
      <w:pPr>
        <w:tabs>
          <w:tab w:val="left" w:pos="4111"/>
        </w:tabs>
        <w:ind w:right="6094"/>
        <w:jc w:val="both"/>
        <w:rPr>
          <w:sz w:val="28"/>
          <w:szCs w:val="28"/>
        </w:rPr>
      </w:pPr>
      <w:r w:rsidRPr="002D5475">
        <w:rPr>
          <w:sz w:val="28"/>
          <w:szCs w:val="28"/>
        </w:rPr>
        <w:t>О</w:t>
      </w:r>
      <w:r w:rsidR="00BD0E6E">
        <w:rPr>
          <w:sz w:val="28"/>
          <w:szCs w:val="28"/>
        </w:rPr>
        <w:t>б увольнении Е.Н. Скугаревой</w:t>
      </w:r>
      <w:r w:rsidRPr="002D5475">
        <w:rPr>
          <w:sz w:val="28"/>
          <w:szCs w:val="28"/>
        </w:rPr>
        <w:t xml:space="preserve"> </w:t>
      </w:r>
    </w:p>
    <w:p w14:paraId="4503C1F6" w14:textId="77777777" w:rsidR="003F6D6F" w:rsidRPr="00A84F9E" w:rsidRDefault="003F6D6F" w:rsidP="003F6D6F">
      <w:pPr>
        <w:ind w:firstLine="720"/>
        <w:jc w:val="both"/>
        <w:rPr>
          <w:sz w:val="24"/>
          <w:szCs w:val="24"/>
        </w:rPr>
      </w:pPr>
    </w:p>
    <w:p w14:paraId="3C34CA17" w14:textId="77777777" w:rsidR="003F6D6F" w:rsidRPr="00A84F9E" w:rsidRDefault="003F6D6F" w:rsidP="003F6D6F">
      <w:pPr>
        <w:ind w:firstLine="720"/>
        <w:jc w:val="both"/>
        <w:rPr>
          <w:sz w:val="24"/>
          <w:szCs w:val="24"/>
        </w:rPr>
      </w:pPr>
    </w:p>
    <w:p w14:paraId="673D9C67" w14:textId="76CCFE59" w:rsidR="00BD0E6E" w:rsidRDefault="00BD0E6E" w:rsidP="00725EC7">
      <w:pPr>
        <w:tabs>
          <w:tab w:val="left" w:pos="72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гареву Елену Николаевну, директора смоленского областного государственного казенн</w:t>
      </w:r>
      <w:bookmarkStart w:id="2" w:name="_GoBack"/>
      <w:bookmarkEnd w:id="2"/>
      <w:r>
        <w:rPr>
          <w:sz w:val="28"/>
          <w:szCs w:val="28"/>
        </w:rPr>
        <w:t xml:space="preserve">ого учреждения «Методический центр», уволить с работы </w:t>
      </w:r>
      <w:r w:rsidR="00C4700D">
        <w:rPr>
          <w:sz w:val="28"/>
          <w:szCs w:val="28"/>
        </w:rPr>
        <w:t>22</w:t>
      </w:r>
      <w:r w:rsidR="00E60CF6">
        <w:rPr>
          <w:sz w:val="28"/>
          <w:szCs w:val="28"/>
        </w:rPr>
        <w:t xml:space="preserve"> апреля 2026 год</w:t>
      </w:r>
      <w:r>
        <w:rPr>
          <w:sz w:val="28"/>
          <w:szCs w:val="28"/>
        </w:rPr>
        <w:t xml:space="preserve">а </w:t>
      </w:r>
      <w:r w:rsidR="00CC0C03">
        <w:rPr>
          <w:sz w:val="28"/>
          <w:szCs w:val="28"/>
        </w:rPr>
        <w:t>по инициативе работника</w:t>
      </w:r>
      <w:r>
        <w:rPr>
          <w:sz w:val="28"/>
          <w:szCs w:val="28"/>
        </w:rPr>
        <w:t xml:space="preserve"> (пункт 3 части первой статьи 77 Трудового кодекса Российской Федерации).</w:t>
      </w:r>
    </w:p>
    <w:p w14:paraId="0CFE7C93" w14:textId="77777777" w:rsidR="003F6D6F" w:rsidRDefault="003F6D6F" w:rsidP="003F6D6F">
      <w:pPr>
        <w:ind w:firstLine="720"/>
        <w:jc w:val="both"/>
        <w:rPr>
          <w:sz w:val="28"/>
          <w:szCs w:val="28"/>
        </w:rPr>
      </w:pPr>
    </w:p>
    <w:p w14:paraId="19FDC023" w14:textId="77777777" w:rsidR="003F6D6F" w:rsidRPr="00AD2396" w:rsidRDefault="003F6D6F" w:rsidP="003F6D6F">
      <w:pPr>
        <w:ind w:firstLine="720"/>
        <w:jc w:val="both"/>
        <w:rPr>
          <w:sz w:val="28"/>
          <w:szCs w:val="28"/>
        </w:rPr>
      </w:pPr>
    </w:p>
    <w:p w14:paraId="36C0C30D" w14:textId="77777777" w:rsidR="003F6D6F" w:rsidRPr="00C50F38" w:rsidRDefault="003F6D6F" w:rsidP="003F6D6F">
      <w:pPr>
        <w:jc w:val="both"/>
        <w:rPr>
          <w:sz w:val="28"/>
          <w:szCs w:val="28"/>
        </w:rPr>
      </w:pPr>
      <w:r w:rsidRPr="00C50F38">
        <w:rPr>
          <w:sz w:val="28"/>
          <w:szCs w:val="28"/>
        </w:rPr>
        <w:t>Губернатор</w:t>
      </w:r>
    </w:p>
    <w:p w14:paraId="1C079660" w14:textId="79CCE56B" w:rsidR="003F6D6F" w:rsidRDefault="003F6D6F" w:rsidP="003F6D6F">
      <w:pPr>
        <w:jc w:val="both"/>
        <w:rPr>
          <w:b/>
          <w:sz w:val="28"/>
          <w:szCs w:val="28"/>
        </w:rPr>
      </w:pPr>
      <w:r w:rsidRPr="00C50F38">
        <w:rPr>
          <w:sz w:val="28"/>
          <w:szCs w:val="28"/>
        </w:rPr>
        <w:t>Смоленской области</w:t>
      </w:r>
      <w:r w:rsidRPr="00C50F38">
        <w:rPr>
          <w:sz w:val="28"/>
          <w:szCs w:val="28"/>
        </w:rPr>
        <w:tab/>
      </w:r>
      <w:r w:rsidR="00D173F3">
        <w:rPr>
          <w:sz w:val="28"/>
          <w:szCs w:val="28"/>
        </w:rPr>
        <w:t xml:space="preserve">                                                                      </w:t>
      </w:r>
      <w:r w:rsidR="006F7FA1">
        <w:rPr>
          <w:sz w:val="28"/>
          <w:szCs w:val="28"/>
        </w:rPr>
        <w:t xml:space="preserve">  </w:t>
      </w:r>
      <w:r w:rsidR="00D173F3">
        <w:rPr>
          <w:sz w:val="28"/>
          <w:szCs w:val="28"/>
        </w:rPr>
        <w:t xml:space="preserve">          </w:t>
      </w:r>
      <w:r w:rsidR="00705EBF" w:rsidRPr="00705EBF">
        <w:rPr>
          <w:b/>
          <w:bCs/>
          <w:sz w:val="28"/>
          <w:szCs w:val="28"/>
        </w:rPr>
        <w:t>В.Н. Анохин</w:t>
      </w:r>
    </w:p>
    <w:p w14:paraId="248A6E1C" w14:textId="1136D473" w:rsidR="00341341" w:rsidRDefault="00341341" w:rsidP="00BD0E6E">
      <w:pPr>
        <w:rPr>
          <w:sz w:val="28"/>
          <w:szCs w:val="28"/>
        </w:rPr>
      </w:pPr>
    </w:p>
    <w:sectPr w:rsidR="00341341" w:rsidSect="00E50BD5">
      <w:headerReference w:type="default" r:id="rId9"/>
      <w:pgSz w:w="11906" w:h="16838" w:code="9"/>
      <w:pgMar w:top="567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E1AA" w14:textId="77777777" w:rsidR="003174E4" w:rsidRDefault="003174E4">
      <w:r>
        <w:separator/>
      </w:r>
    </w:p>
  </w:endnote>
  <w:endnote w:type="continuationSeparator" w:id="0">
    <w:p w14:paraId="79ECB7A8" w14:textId="77777777" w:rsidR="003174E4" w:rsidRDefault="0031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D380" w14:textId="77777777" w:rsidR="003174E4" w:rsidRDefault="003174E4">
      <w:r>
        <w:separator/>
      </w:r>
    </w:p>
  </w:footnote>
  <w:footnote w:type="continuationSeparator" w:id="0">
    <w:p w14:paraId="7A70161B" w14:textId="77777777" w:rsidR="003174E4" w:rsidRDefault="0031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530516"/>
      <w:docPartObj>
        <w:docPartGallery w:val="Page Numbers (Top of Page)"/>
        <w:docPartUnique/>
      </w:docPartObj>
    </w:sdtPr>
    <w:sdtEndPr/>
    <w:sdtContent>
      <w:p w14:paraId="16E3E69E" w14:textId="73984302" w:rsidR="003F6D6F" w:rsidRDefault="00233B6D">
        <w:pPr>
          <w:pStyle w:val="a3"/>
          <w:jc w:val="center"/>
        </w:pPr>
        <w:r>
          <w:fldChar w:fldCharType="begin"/>
        </w:r>
        <w:r w:rsidR="003F6D6F">
          <w:instrText>PAGE   \* MERGEFORMAT</w:instrText>
        </w:r>
        <w:r>
          <w:fldChar w:fldCharType="separate"/>
        </w:r>
        <w:r w:rsidR="00BD0E6E">
          <w:rPr>
            <w:noProof/>
          </w:rPr>
          <w:t>2</w:t>
        </w:r>
        <w:r>
          <w:fldChar w:fldCharType="end"/>
        </w:r>
      </w:p>
    </w:sdtContent>
  </w:sdt>
  <w:p w14:paraId="4012EA9B" w14:textId="77777777"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9A2"/>
    <w:multiLevelType w:val="hybridMultilevel"/>
    <w:tmpl w:val="ADA66F0E"/>
    <w:lvl w:ilvl="0" w:tplc="A4665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12F28"/>
    <w:multiLevelType w:val="hybridMultilevel"/>
    <w:tmpl w:val="A4CCC912"/>
    <w:lvl w:ilvl="0" w:tplc="E142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5807"/>
    <w:multiLevelType w:val="hybridMultilevel"/>
    <w:tmpl w:val="C2582852"/>
    <w:lvl w:ilvl="0" w:tplc="ADF6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B30BF"/>
    <w:multiLevelType w:val="hybridMultilevel"/>
    <w:tmpl w:val="4950CEAC"/>
    <w:lvl w:ilvl="0" w:tplc="67DA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B547E"/>
    <w:multiLevelType w:val="hybridMultilevel"/>
    <w:tmpl w:val="AF5CEE0A"/>
    <w:lvl w:ilvl="0" w:tplc="E1A4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A6504"/>
    <w:multiLevelType w:val="hybridMultilevel"/>
    <w:tmpl w:val="91B08D00"/>
    <w:lvl w:ilvl="0" w:tplc="A808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96562E"/>
    <w:multiLevelType w:val="hybridMultilevel"/>
    <w:tmpl w:val="56E8642A"/>
    <w:lvl w:ilvl="0" w:tplc="DC54FD7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44E71"/>
    <w:multiLevelType w:val="multilevel"/>
    <w:tmpl w:val="24AE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33D5A60"/>
    <w:multiLevelType w:val="hybridMultilevel"/>
    <w:tmpl w:val="032618D4"/>
    <w:lvl w:ilvl="0" w:tplc="2076A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EE3694"/>
    <w:multiLevelType w:val="hybridMultilevel"/>
    <w:tmpl w:val="23EEC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38"/>
    <w:rsid w:val="00022F58"/>
    <w:rsid w:val="00027824"/>
    <w:rsid w:val="0003273F"/>
    <w:rsid w:val="00053D6E"/>
    <w:rsid w:val="00074BCF"/>
    <w:rsid w:val="00082AB3"/>
    <w:rsid w:val="000C2170"/>
    <w:rsid w:val="000C3BF1"/>
    <w:rsid w:val="000C7892"/>
    <w:rsid w:val="000D7885"/>
    <w:rsid w:val="000E692A"/>
    <w:rsid w:val="00122064"/>
    <w:rsid w:val="00193A12"/>
    <w:rsid w:val="001A7D98"/>
    <w:rsid w:val="001B10B9"/>
    <w:rsid w:val="00200E56"/>
    <w:rsid w:val="00207491"/>
    <w:rsid w:val="002121EF"/>
    <w:rsid w:val="0021706D"/>
    <w:rsid w:val="00233B6D"/>
    <w:rsid w:val="00240196"/>
    <w:rsid w:val="00260147"/>
    <w:rsid w:val="00267A75"/>
    <w:rsid w:val="0028786F"/>
    <w:rsid w:val="00292D2F"/>
    <w:rsid w:val="002A5A1F"/>
    <w:rsid w:val="002F46FF"/>
    <w:rsid w:val="00301C7B"/>
    <w:rsid w:val="00316FCE"/>
    <w:rsid w:val="003174E4"/>
    <w:rsid w:val="003200F0"/>
    <w:rsid w:val="00331AD5"/>
    <w:rsid w:val="00341341"/>
    <w:rsid w:val="00343BD9"/>
    <w:rsid w:val="003563D4"/>
    <w:rsid w:val="00364B00"/>
    <w:rsid w:val="003809A4"/>
    <w:rsid w:val="00381D70"/>
    <w:rsid w:val="003848AC"/>
    <w:rsid w:val="003B023A"/>
    <w:rsid w:val="003D6B5D"/>
    <w:rsid w:val="003F567A"/>
    <w:rsid w:val="003F6D6F"/>
    <w:rsid w:val="00425F05"/>
    <w:rsid w:val="00426273"/>
    <w:rsid w:val="004604BA"/>
    <w:rsid w:val="00464547"/>
    <w:rsid w:val="004935E6"/>
    <w:rsid w:val="004A2B0B"/>
    <w:rsid w:val="004C2BB3"/>
    <w:rsid w:val="004E6C00"/>
    <w:rsid w:val="004F7BA1"/>
    <w:rsid w:val="00500810"/>
    <w:rsid w:val="00501C33"/>
    <w:rsid w:val="00504539"/>
    <w:rsid w:val="005101CC"/>
    <w:rsid w:val="00515FC3"/>
    <w:rsid w:val="00522047"/>
    <w:rsid w:val="00523AA7"/>
    <w:rsid w:val="00536220"/>
    <w:rsid w:val="00544404"/>
    <w:rsid w:val="00594303"/>
    <w:rsid w:val="005B0D20"/>
    <w:rsid w:val="005C0946"/>
    <w:rsid w:val="005C46EF"/>
    <w:rsid w:val="005D6C34"/>
    <w:rsid w:val="005F5127"/>
    <w:rsid w:val="00600F61"/>
    <w:rsid w:val="006020DA"/>
    <w:rsid w:val="00605D42"/>
    <w:rsid w:val="00630EC9"/>
    <w:rsid w:val="00632977"/>
    <w:rsid w:val="0063693B"/>
    <w:rsid w:val="00661418"/>
    <w:rsid w:val="006620B2"/>
    <w:rsid w:val="0067695B"/>
    <w:rsid w:val="006945BC"/>
    <w:rsid w:val="006A275A"/>
    <w:rsid w:val="006D707F"/>
    <w:rsid w:val="006E181B"/>
    <w:rsid w:val="006F050E"/>
    <w:rsid w:val="006F7FA1"/>
    <w:rsid w:val="0070521E"/>
    <w:rsid w:val="00705EBF"/>
    <w:rsid w:val="007178A6"/>
    <w:rsid w:val="00721E82"/>
    <w:rsid w:val="00725EC7"/>
    <w:rsid w:val="00734B9B"/>
    <w:rsid w:val="00762206"/>
    <w:rsid w:val="007735E7"/>
    <w:rsid w:val="007835FB"/>
    <w:rsid w:val="00785331"/>
    <w:rsid w:val="0079203C"/>
    <w:rsid w:val="007A46F5"/>
    <w:rsid w:val="007F3487"/>
    <w:rsid w:val="00801E58"/>
    <w:rsid w:val="00827E0F"/>
    <w:rsid w:val="00851DE1"/>
    <w:rsid w:val="00857C1E"/>
    <w:rsid w:val="008651F3"/>
    <w:rsid w:val="008908EE"/>
    <w:rsid w:val="008948F3"/>
    <w:rsid w:val="008A2A1E"/>
    <w:rsid w:val="008C50CA"/>
    <w:rsid w:val="008D2207"/>
    <w:rsid w:val="008D3944"/>
    <w:rsid w:val="008E1909"/>
    <w:rsid w:val="008F5EED"/>
    <w:rsid w:val="009075D7"/>
    <w:rsid w:val="009304D1"/>
    <w:rsid w:val="00957C90"/>
    <w:rsid w:val="00993E40"/>
    <w:rsid w:val="009A0D74"/>
    <w:rsid w:val="009E51E8"/>
    <w:rsid w:val="009F3159"/>
    <w:rsid w:val="00A057EB"/>
    <w:rsid w:val="00A10D19"/>
    <w:rsid w:val="00A16598"/>
    <w:rsid w:val="00A167A3"/>
    <w:rsid w:val="00A2610A"/>
    <w:rsid w:val="00A4114B"/>
    <w:rsid w:val="00A6496F"/>
    <w:rsid w:val="00A74485"/>
    <w:rsid w:val="00A827A9"/>
    <w:rsid w:val="00A84F9E"/>
    <w:rsid w:val="00AA0D69"/>
    <w:rsid w:val="00AA3776"/>
    <w:rsid w:val="00AB07A2"/>
    <w:rsid w:val="00AD6280"/>
    <w:rsid w:val="00B17CE6"/>
    <w:rsid w:val="00B26F2A"/>
    <w:rsid w:val="00B3072F"/>
    <w:rsid w:val="00B439B0"/>
    <w:rsid w:val="00B562A9"/>
    <w:rsid w:val="00B5790B"/>
    <w:rsid w:val="00B63EB7"/>
    <w:rsid w:val="00B73A1D"/>
    <w:rsid w:val="00B85CBB"/>
    <w:rsid w:val="00B92F5E"/>
    <w:rsid w:val="00BA056C"/>
    <w:rsid w:val="00BC28D1"/>
    <w:rsid w:val="00BD0E6E"/>
    <w:rsid w:val="00BF19DA"/>
    <w:rsid w:val="00BF3DA0"/>
    <w:rsid w:val="00C131AB"/>
    <w:rsid w:val="00C3288A"/>
    <w:rsid w:val="00C34FFF"/>
    <w:rsid w:val="00C4700D"/>
    <w:rsid w:val="00C51B43"/>
    <w:rsid w:val="00C5594F"/>
    <w:rsid w:val="00C7093E"/>
    <w:rsid w:val="00CA7A77"/>
    <w:rsid w:val="00CB396C"/>
    <w:rsid w:val="00CB5CD7"/>
    <w:rsid w:val="00CC0C03"/>
    <w:rsid w:val="00CF05C2"/>
    <w:rsid w:val="00CF3BCE"/>
    <w:rsid w:val="00D1250D"/>
    <w:rsid w:val="00D1366F"/>
    <w:rsid w:val="00D173F3"/>
    <w:rsid w:val="00D33ECE"/>
    <w:rsid w:val="00D40A35"/>
    <w:rsid w:val="00D44842"/>
    <w:rsid w:val="00D53957"/>
    <w:rsid w:val="00D622A1"/>
    <w:rsid w:val="00D859CE"/>
    <w:rsid w:val="00D868B3"/>
    <w:rsid w:val="00D90824"/>
    <w:rsid w:val="00DA6A22"/>
    <w:rsid w:val="00DB5DF2"/>
    <w:rsid w:val="00E32EFE"/>
    <w:rsid w:val="00E50BD5"/>
    <w:rsid w:val="00E51C4A"/>
    <w:rsid w:val="00E60CF6"/>
    <w:rsid w:val="00E672D2"/>
    <w:rsid w:val="00E75D81"/>
    <w:rsid w:val="00E96710"/>
    <w:rsid w:val="00EA0B95"/>
    <w:rsid w:val="00EA48B2"/>
    <w:rsid w:val="00F064F2"/>
    <w:rsid w:val="00F30BAC"/>
    <w:rsid w:val="00F318D0"/>
    <w:rsid w:val="00F55B5C"/>
    <w:rsid w:val="00F61F11"/>
    <w:rsid w:val="00F72C5C"/>
    <w:rsid w:val="00F8107F"/>
    <w:rsid w:val="00F85C9D"/>
    <w:rsid w:val="00FA1B70"/>
    <w:rsid w:val="00FA6182"/>
    <w:rsid w:val="00FB2A76"/>
    <w:rsid w:val="00FD7614"/>
    <w:rsid w:val="00FE09C2"/>
    <w:rsid w:val="00FE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57F8A"/>
  <w15:docId w15:val="{E45BFD33-D262-44D2-B181-773C939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39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957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957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6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D6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F6D6F"/>
    <w:rPr>
      <w:color w:val="0000FF"/>
      <w:u w:val="single"/>
    </w:rPr>
  </w:style>
  <w:style w:type="character" w:customStyle="1" w:styleId="FontStyle29">
    <w:name w:val="Font Style29"/>
    <w:uiPriority w:val="99"/>
    <w:rsid w:val="003F6D6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F6D6F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F6D6F"/>
    <w:pPr>
      <w:widowControl w:val="0"/>
      <w:autoSpaceDE w:val="0"/>
      <w:autoSpaceDN w:val="0"/>
      <w:adjustRightInd w:val="0"/>
      <w:spacing w:line="322" w:lineRule="exact"/>
      <w:ind w:firstLine="148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F6D6F"/>
    <w:pPr>
      <w:widowControl w:val="0"/>
      <w:autoSpaceDE w:val="0"/>
      <w:autoSpaceDN w:val="0"/>
      <w:adjustRightInd w:val="0"/>
      <w:spacing w:line="371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6D6F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3F6D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3F6D6F"/>
    <w:rPr>
      <w:rFonts w:ascii="Times New Roman" w:hAnsi="Times New Roman" w:cs="Times New Roman"/>
      <w:b/>
      <w:bCs/>
      <w:w w:val="33"/>
      <w:sz w:val="18"/>
      <w:szCs w:val="18"/>
    </w:rPr>
  </w:style>
  <w:style w:type="paragraph" w:styleId="ac">
    <w:name w:val="List Paragraph"/>
    <w:basedOn w:val="a"/>
    <w:uiPriority w:val="34"/>
    <w:qFormat/>
    <w:rsid w:val="0063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24E1-2148-41CE-B69A-F59E497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49</cp:revision>
  <cp:lastPrinted>2024-12-19T13:37:00Z</cp:lastPrinted>
  <dcterms:created xsi:type="dcterms:W3CDTF">2024-11-05T10:45:00Z</dcterms:created>
  <dcterms:modified xsi:type="dcterms:W3CDTF">2026-04-22T14:29:00Z</dcterms:modified>
</cp:coreProperties>
</file>